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29" w:rsidRDefault="00A93429">
      <w:pPr>
        <w:jc w:val="center"/>
        <w:rPr>
          <w:rFonts w:ascii="黑体" w:eastAsia="黑体" w:hAnsi="黑体"/>
          <w:sz w:val="22"/>
          <w:szCs w:val="36"/>
        </w:rPr>
      </w:pPr>
    </w:p>
    <w:p w:rsidR="00A93429" w:rsidRDefault="00043882">
      <w:pPr>
        <w:spacing w:line="276" w:lineRule="auto"/>
        <w:jc w:val="center"/>
        <w:rPr>
          <w:rFonts w:ascii="黑体" w:eastAsia="黑体" w:hAnsi="黑体" w:cstheme="minorBidi"/>
          <w:kern w:val="2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电信终端产业协会（TAF）</w:t>
      </w:r>
      <w:r>
        <w:rPr>
          <w:rFonts w:ascii="黑体" w:eastAsia="黑体" w:hAnsi="黑体" w:cstheme="minorBidi" w:hint="eastAsia"/>
          <w:kern w:val="2"/>
          <w:sz w:val="32"/>
          <w:szCs w:val="36"/>
        </w:rPr>
        <w:t>网络设备安全工作组（WG9）</w:t>
      </w:r>
    </w:p>
    <w:p w:rsidR="00A93429" w:rsidRDefault="00C81C2E">
      <w:pPr>
        <w:spacing w:line="276" w:lineRule="auto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>
        <w:rPr>
          <w:rFonts w:ascii="黑体" w:eastAsia="黑体" w:hAnsi="黑体" w:hint="eastAsia"/>
          <w:sz w:val="32"/>
          <w:szCs w:val="36"/>
        </w:rPr>
        <w:t>2020年</w:t>
      </w:r>
      <w:r w:rsidR="00043882">
        <w:rPr>
          <w:rFonts w:ascii="黑体" w:eastAsia="黑体" w:hAnsi="黑体" w:hint="eastAsia"/>
          <w:sz w:val="32"/>
          <w:szCs w:val="36"/>
        </w:rPr>
        <w:t>第一次工作组会议</w:t>
      </w:r>
    </w:p>
    <w:p w:rsidR="00A93429" w:rsidRDefault="0004388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6"/>
        </w:rPr>
        <w:t>议  程</w:t>
      </w:r>
    </w:p>
    <w:p w:rsidR="00A93429" w:rsidRDefault="00043882">
      <w:pPr>
        <w:spacing w:line="276" w:lineRule="auto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020年6月24日</w:t>
      </w:r>
    </w:p>
    <w:p w:rsidR="00A93429" w:rsidRDefault="00A93429">
      <w:pPr>
        <w:rPr>
          <w:rFonts w:ascii="黑体" w:eastAsia="黑体" w:hAnsi="黑体"/>
          <w:sz w:val="21"/>
          <w:szCs w:val="21"/>
        </w:rPr>
      </w:pPr>
    </w:p>
    <w:tbl>
      <w:tblPr>
        <w:tblW w:w="94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51"/>
        <w:gridCol w:w="7840"/>
      </w:tblGrid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会议内容</w:t>
            </w:r>
          </w:p>
        </w:tc>
      </w:tr>
      <w:tr w:rsidR="00A93429">
        <w:trPr>
          <w:trHeight w:val="425"/>
          <w:jc w:val="center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6月24日（星期三）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9:00-</w:t>
            </w:r>
            <w:r>
              <w:rPr>
                <w:rFonts w:ascii="仿宋" w:eastAsia="仿宋" w:hAnsi="仿宋"/>
              </w:rPr>
              <w:t>09</w:t>
            </w:r>
            <w:r>
              <w:rPr>
                <w:rFonts w:ascii="仿宋" w:eastAsia="仿宋" w:hAnsi="仿宋" w:hint="eastAsia"/>
              </w:rPr>
              <w:t>:</w:t>
            </w: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AF WG9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2020工作计划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30-10:3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</w:rPr>
              <w:t>标准立项建议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:30-12:0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《网络设备密码应用技术要求-通用要求》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:00-13:0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午休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3:00</w:t>
            </w:r>
            <w:r>
              <w:rPr>
                <w:rFonts w:ascii="仿宋" w:eastAsia="仿宋" w:hAnsi="仿宋"/>
              </w:rPr>
              <w:t>-1</w:t>
            </w:r>
            <w:r>
              <w:rPr>
                <w:rFonts w:ascii="仿宋" w:eastAsia="仿宋" w:hAnsi="仿宋" w:hint="eastAsia"/>
              </w:rPr>
              <w:t>4:3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《网络设备密码应用技术要求-路由器设备》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:45-15:45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《网络设备密码应用技术要求-交换机设备》</w:t>
            </w:r>
          </w:p>
        </w:tc>
      </w:tr>
      <w:tr w:rsidR="00A93429">
        <w:trPr>
          <w:trHeight w:val="425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00-17:30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3429" w:rsidRDefault="00043882">
            <w:pPr>
              <w:spacing w:line="42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《ICT供应链安全管理要求》</w:t>
            </w:r>
          </w:p>
        </w:tc>
      </w:tr>
    </w:tbl>
    <w:p w:rsidR="00A93429" w:rsidRDefault="00A93429"/>
    <w:sectPr w:rsidR="00A93429" w:rsidSect="00E22FFB">
      <w:pgSz w:w="11906" w:h="16838"/>
      <w:pgMar w:top="851" w:right="1797" w:bottom="816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A9" w:rsidRDefault="00A953A9" w:rsidP="00C81C2E">
      <w:r>
        <w:separator/>
      </w:r>
    </w:p>
  </w:endnote>
  <w:endnote w:type="continuationSeparator" w:id="0">
    <w:p w:rsidR="00A953A9" w:rsidRDefault="00A953A9" w:rsidP="00C8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A9" w:rsidRDefault="00A953A9" w:rsidP="00C81C2E">
      <w:r>
        <w:separator/>
      </w:r>
    </w:p>
  </w:footnote>
  <w:footnote w:type="continuationSeparator" w:id="0">
    <w:p w:rsidR="00A953A9" w:rsidRDefault="00A953A9" w:rsidP="00C81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164"/>
    <w:rsid w:val="00043882"/>
    <w:rsid w:val="00043F70"/>
    <w:rsid w:val="000546E5"/>
    <w:rsid w:val="0008743E"/>
    <w:rsid w:val="00091F4E"/>
    <w:rsid w:val="0009510D"/>
    <w:rsid w:val="000C399D"/>
    <w:rsid w:val="001D5E3B"/>
    <w:rsid w:val="00224D60"/>
    <w:rsid w:val="002703DA"/>
    <w:rsid w:val="00277FD6"/>
    <w:rsid w:val="002B16B8"/>
    <w:rsid w:val="00365DAA"/>
    <w:rsid w:val="00394806"/>
    <w:rsid w:val="003C6264"/>
    <w:rsid w:val="003D655E"/>
    <w:rsid w:val="004071F5"/>
    <w:rsid w:val="00456E78"/>
    <w:rsid w:val="0048187C"/>
    <w:rsid w:val="004869BD"/>
    <w:rsid w:val="004C0668"/>
    <w:rsid w:val="004D1D63"/>
    <w:rsid w:val="005164E4"/>
    <w:rsid w:val="0059374C"/>
    <w:rsid w:val="005B5409"/>
    <w:rsid w:val="005D3BE2"/>
    <w:rsid w:val="00605521"/>
    <w:rsid w:val="00617875"/>
    <w:rsid w:val="006352C7"/>
    <w:rsid w:val="0067218B"/>
    <w:rsid w:val="00690158"/>
    <w:rsid w:val="006C7951"/>
    <w:rsid w:val="00716FB7"/>
    <w:rsid w:val="00742BA4"/>
    <w:rsid w:val="007609D7"/>
    <w:rsid w:val="00791913"/>
    <w:rsid w:val="007A11FE"/>
    <w:rsid w:val="007D63C5"/>
    <w:rsid w:val="008920D8"/>
    <w:rsid w:val="00893D07"/>
    <w:rsid w:val="00911F54"/>
    <w:rsid w:val="00982DCD"/>
    <w:rsid w:val="009923D3"/>
    <w:rsid w:val="00A7085B"/>
    <w:rsid w:val="00A93429"/>
    <w:rsid w:val="00A953A9"/>
    <w:rsid w:val="00AB39E6"/>
    <w:rsid w:val="00AD51AE"/>
    <w:rsid w:val="00B54391"/>
    <w:rsid w:val="00B87B73"/>
    <w:rsid w:val="00BA0F65"/>
    <w:rsid w:val="00BD43FA"/>
    <w:rsid w:val="00BE3CD5"/>
    <w:rsid w:val="00BF4FC5"/>
    <w:rsid w:val="00BF6B9D"/>
    <w:rsid w:val="00C21693"/>
    <w:rsid w:val="00C51BED"/>
    <w:rsid w:val="00C5722B"/>
    <w:rsid w:val="00C74571"/>
    <w:rsid w:val="00C77984"/>
    <w:rsid w:val="00C81C2E"/>
    <w:rsid w:val="00D020DB"/>
    <w:rsid w:val="00D646A5"/>
    <w:rsid w:val="00DB44CB"/>
    <w:rsid w:val="00DF65BE"/>
    <w:rsid w:val="00E165E8"/>
    <w:rsid w:val="00E210F5"/>
    <w:rsid w:val="00E22FFB"/>
    <w:rsid w:val="00E54164"/>
    <w:rsid w:val="00E56BE8"/>
    <w:rsid w:val="00E66350"/>
    <w:rsid w:val="00EF71AF"/>
    <w:rsid w:val="00F13DD1"/>
    <w:rsid w:val="00F32E6C"/>
    <w:rsid w:val="00FD34C1"/>
    <w:rsid w:val="00FF7F19"/>
    <w:rsid w:val="04877075"/>
    <w:rsid w:val="16B52E1E"/>
    <w:rsid w:val="28FD4A40"/>
    <w:rsid w:val="4837642B"/>
    <w:rsid w:val="6CB2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FB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2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F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22F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2F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22FF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22677-757F-4CD6-BF64-8AEED02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o</dc:creator>
  <cp:lastModifiedBy>房昕</cp:lastModifiedBy>
  <cp:revision>6</cp:revision>
  <cp:lastPrinted>2019-01-04T04:37:00Z</cp:lastPrinted>
  <dcterms:created xsi:type="dcterms:W3CDTF">2019-03-26T03:52:00Z</dcterms:created>
  <dcterms:modified xsi:type="dcterms:W3CDTF">2020-06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